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D2" w:rsidRDefault="00EF20D2" w:rsidP="004346B4">
      <w:bookmarkStart w:id="0" w:name="_GoBack"/>
      <w:bookmarkEnd w:id="0"/>
    </w:p>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113B23">
        <w:rPr>
          <w:rFonts w:ascii="Times New Roman" w:hAnsi="Times New Roman"/>
          <w:sz w:val="24"/>
          <w:lang w:val="lt-LT"/>
        </w:rPr>
        <w:t>38</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8C3B72">
        <w:rPr>
          <w:rFonts w:ascii="Times New Roman" w:hAnsi="Times New Roman"/>
          <w:sz w:val="24"/>
          <w:lang w:val="lt-LT"/>
        </w:rPr>
        <w:t>21</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113B23">
        <w:rPr>
          <w:rFonts w:ascii="Times New Roman" w:hAnsi="Times New Roman"/>
          <w:sz w:val="24"/>
          <w:lang w:val="lt-LT"/>
        </w:rPr>
        <w:t xml:space="preserve">rugpjūčio </w:t>
      </w:r>
      <w:r w:rsidR="003038AA">
        <w:rPr>
          <w:rFonts w:ascii="Times New Roman" w:hAnsi="Times New Roman"/>
          <w:sz w:val="24"/>
          <w:lang w:val="lt-LT"/>
        </w:rPr>
        <w:t>19</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C14098">
        <w:rPr>
          <w:rFonts w:ascii="Times New Roman" w:hAnsi="Times New Roman"/>
          <w:sz w:val="24"/>
          <w:lang w:val="lt-LT"/>
        </w:rPr>
        <w:t>71</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7C7918">
        <w:t>a u k i u 2021</w:t>
      </w:r>
      <w:r w:rsidR="00A02BB4">
        <w:t xml:space="preserve"> m. </w:t>
      </w:r>
      <w:r w:rsidR="00113B23">
        <w:t>rugpjūčio 26</w:t>
      </w:r>
      <w:r w:rsidR="00D70FD3">
        <w:t xml:space="preserve"> d. 10</w:t>
      </w:r>
      <w:r w:rsidR="00A56C73">
        <w:t>.00 val. Šilalė</w:t>
      </w:r>
      <w:r w:rsidR="00113B23">
        <w:t>s rajono savivaldybės tarybos 38</w:t>
      </w:r>
      <w:r w:rsidR="00A56C73">
        <w:t xml:space="preserve"> posėdį, kuris vyks nuotoliniu būdu realiuoju laiku elektroninių ryšių priemonėmis.</w:t>
      </w:r>
    </w:p>
    <w:p w:rsidR="008C3B72" w:rsidRDefault="005B33F7" w:rsidP="0032540F">
      <w:pPr>
        <w:numPr>
          <w:ilvl w:val="0"/>
          <w:numId w:val="1"/>
        </w:numPr>
        <w:tabs>
          <w:tab w:val="left" w:pos="1134"/>
        </w:tabs>
        <w:ind w:left="0" w:firstLine="709"/>
        <w:jc w:val="both"/>
      </w:pPr>
      <w:r>
        <w:t xml:space="preserve">T e i k i u </w:t>
      </w:r>
      <w:r w:rsidR="00200768">
        <w:t>Šilalės rajono savivaldybės tarybai svarstyti šiuos klausimus:</w:t>
      </w:r>
      <w:r w:rsidR="00D34F4D">
        <w:t xml:space="preserve"> </w:t>
      </w:r>
    </w:p>
    <w:p w:rsidR="00C06096" w:rsidRDefault="0032540F" w:rsidP="00B7254F">
      <w:pPr>
        <w:ind w:firstLine="709"/>
        <w:jc w:val="both"/>
      </w:pPr>
      <w:r>
        <w:t>2.</w:t>
      </w:r>
      <w:r w:rsidR="00BB16A8">
        <w:t xml:space="preserve">1. </w:t>
      </w:r>
      <w:r w:rsidR="00C06096" w:rsidRPr="00C06096">
        <w:t>Dėl Šilalės rajono savivaldybės tarybos 2021 m. vasario 26 d. sprendimo Nr. T1-27 „Dėl Šilalės rajono savivaldybės tarybos veiklos reglamento patvirtinimo“ pakeitimo</w:t>
      </w:r>
      <w:r w:rsidR="00C06096">
        <w:t>.</w:t>
      </w:r>
    </w:p>
    <w:p w:rsidR="00C06096" w:rsidRDefault="00C06096" w:rsidP="00B7254F">
      <w:pPr>
        <w:ind w:firstLine="709"/>
        <w:jc w:val="both"/>
      </w:pPr>
      <w:r>
        <w:t>Pranešėjas Algirdas Meiženis.</w:t>
      </w:r>
    </w:p>
    <w:p w:rsidR="00D622A5" w:rsidRDefault="00D622A5" w:rsidP="00D622A5">
      <w:pPr>
        <w:ind w:firstLine="709"/>
        <w:jc w:val="both"/>
      </w:pPr>
      <w:r>
        <w:t>2.2. Dėl Šilalės rajono savivaldybės tarybos komitetų sudarymo.</w:t>
      </w:r>
    </w:p>
    <w:p w:rsidR="00D622A5" w:rsidRDefault="00D622A5" w:rsidP="00D622A5">
      <w:pPr>
        <w:ind w:firstLine="709"/>
        <w:jc w:val="both"/>
      </w:pPr>
      <w:r>
        <w:t>Pranešėjas Algirdas Meiženis.</w:t>
      </w:r>
    </w:p>
    <w:p w:rsidR="00EB1167" w:rsidRDefault="00D622A5" w:rsidP="00B7254F">
      <w:pPr>
        <w:ind w:firstLine="709"/>
        <w:jc w:val="both"/>
      </w:pPr>
      <w:r>
        <w:t>2.3</w:t>
      </w:r>
      <w:r w:rsidR="00C06096">
        <w:t xml:space="preserve">. </w:t>
      </w:r>
      <w:r w:rsidR="00AC4020" w:rsidRPr="00AC4020">
        <w:t>Dėl Šilalės rajono savivaldybės tarybos 2021 m. vasario 26 d. sprendimo Nr. T1-35 „Dėl Šilalės rajono savivaldybės 2021 metų biudžeto patvirtinimo“ pakeitimo</w:t>
      </w:r>
      <w:r w:rsidR="00AC4020">
        <w:t>.</w:t>
      </w:r>
    </w:p>
    <w:p w:rsidR="00B7254F" w:rsidRDefault="00B7254F" w:rsidP="00B7254F">
      <w:pPr>
        <w:ind w:firstLine="709"/>
        <w:jc w:val="both"/>
      </w:pPr>
      <w:r>
        <w:t xml:space="preserve">Pranešėja Danguolė </w:t>
      </w:r>
      <w:proofErr w:type="spellStart"/>
      <w:r>
        <w:t>Vėlavičiutė</w:t>
      </w:r>
      <w:proofErr w:type="spellEnd"/>
      <w:r>
        <w:t>.</w:t>
      </w:r>
    </w:p>
    <w:p w:rsidR="00B7254F" w:rsidRDefault="00D622A5" w:rsidP="00D622A5">
      <w:pPr>
        <w:ind w:firstLine="709"/>
        <w:jc w:val="both"/>
      </w:pPr>
      <w:r>
        <w:t>2.4</w:t>
      </w:r>
      <w:r w:rsidR="00C06096">
        <w:t>.</w:t>
      </w:r>
      <w:r w:rsidR="00B7254F">
        <w:t xml:space="preserve"> </w:t>
      </w:r>
      <w:r w:rsidR="00AE414E" w:rsidRPr="00AE414E">
        <w:t>Dėl Šilalės rajono savivaldybės tarybos 2020 m. spalio 14 d. sprendimo Nr. T1-253 „Dėl didžiausio leistino etatų skaičiaus biudžetinėse įstaigose nustatymo“ pakeitimo</w:t>
      </w:r>
      <w:r w:rsidR="00AE414E">
        <w:t>.</w:t>
      </w:r>
    </w:p>
    <w:p w:rsidR="00D622A5" w:rsidRDefault="00D622A5" w:rsidP="00D622A5">
      <w:pPr>
        <w:ind w:firstLine="709"/>
        <w:jc w:val="both"/>
      </w:pPr>
      <w:r w:rsidRPr="00D622A5">
        <w:t xml:space="preserve">Pranešėja Danguolė </w:t>
      </w:r>
      <w:proofErr w:type="spellStart"/>
      <w:r w:rsidRPr="00D622A5">
        <w:t>Vėlavičiutė</w:t>
      </w:r>
      <w:proofErr w:type="spellEnd"/>
      <w:r w:rsidRPr="00D622A5">
        <w:t>.</w:t>
      </w:r>
    </w:p>
    <w:p w:rsidR="00B7254F" w:rsidRDefault="00D622A5" w:rsidP="00C06096">
      <w:pPr>
        <w:ind w:firstLine="709"/>
        <w:jc w:val="both"/>
      </w:pPr>
      <w:r>
        <w:t>2.5</w:t>
      </w:r>
      <w:r w:rsidR="00B7254F">
        <w:t xml:space="preserve">. </w:t>
      </w:r>
      <w:r w:rsidR="00C06096" w:rsidRPr="00C06096">
        <w:t>Dėl leidimo dirbti ar susipažinti su įslaptinta informacija, žymima slaptumo žyma „Slaptai“, išdavimo Šilalės rajono savivaldybės administracijos direktoriui Tadui Bartkui</w:t>
      </w:r>
      <w:r w:rsidR="00C06096">
        <w:t>.</w:t>
      </w:r>
    </w:p>
    <w:p w:rsidR="00C06096" w:rsidRDefault="00C06096" w:rsidP="00C06096">
      <w:pPr>
        <w:ind w:firstLine="709"/>
        <w:jc w:val="both"/>
      </w:pPr>
      <w:r>
        <w:t>Pranešėjas Aloyzas Vaičiulis.</w:t>
      </w:r>
    </w:p>
    <w:p w:rsidR="00C06096" w:rsidRDefault="00D622A5" w:rsidP="00C06096">
      <w:pPr>
        <w:ind w:firstLine="709"/>
        <w:jc w:val="both"/>
      </w:pPr>
      <w:r>
        <w:t>2.6</w:t>
      </w:r>
      <w:r w:rsidR="00C06096">
        <w:t xml:space="preserve">. </w:t>
      </w:r>
      <w:r w:rsidR="00C06096" w:rsidRPr="00C06096">
        <w:t>Dėl Šilalės rajono savivaldybės viešosios bibliotekos teikiamų mokamų paslaugų kainų sąrašo patvirtinimo</w:t>
      </w:r>
      <w:r w:rsidR="00C06096">
        <w:t>.</w:t>
      </w:r>
    </w:p>
    <w:p w:rsidR="00C06096"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7</w:t>
      </w:r>
      <w:r w:rsidR="00280577">
        <w:t xml:space="preserve">. </w:t>
      </w:r>
      <w:r w:rsidR="008A2487" w:rsidRPr="008A2487">
        <w:t>Dėl pritarimo Šilalės lopšelio-darželio ,,Žiogelis“ ikimokyklinio ugdymo programai</w:t>
      </w:r>
      <w:r w:rsidR="008A248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8</w:t>
      </w:r>
      <w:r w:rsidR="00280577">
        <w:t>.</w:t>
      </w:r>
      <w:r w:rsidR="00280577" w:rsidRPr="00280577">
        <w:t xml:space="preserve"> Dėl pritarimo Šilalės r. Kvėdarnos darželio ,,Saulutė“ ikimokyklinio ugdymo programai</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9</w:t>
      </w:r>
      <w:r w:rsidR="00280577">
        <w:t>.</w:t>
      </w:r>
      <w:r w:rsidR="00280577" w:rsidRPr="00280577">
        <w:t xml:space="preserve"> Dėl pritarimo Šilalės r. Laukuvos Norberto Vėliaus gimnazijos ikimokyklinio ugdymo programai</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10</w:t>
      </w:r>
      <w:r w:rsidR="00280577">
        <w:t xml:space="preserve">. </w:t>
      </w:r>
      <w:r w:rsidR="00280577" w:rsidRPr="00280577">
        <w:t>Dėl Šilalės rajono savivaldybės tarybos 2021 m. balandžio 29 d. sprendimo Nr. T1-112 ,,Dėl Šilalės rajono savivaldybės bendrojo ugdymo mokyklų klasių komplektų skaičiaus 2021–2022 mokslo metais nustatymo“ pakeitimo</w:t>
      </w:r>
      <w:r w:rsidR="00280577">
        <w:t>.</w:t>
      </w:r>
    </w:p>
    <w:p w:rsidR="00280577" w:rsidRDefault="00280577" w:rsidP="00C06096">
      <w:pPr>
        <w:ind w:firstLine="709"/>
        <w:jc w:val="both"/>
      </w:pPr>
      <w:r>
        <w:t xml:space="preserve">Pranešėja Rasa </w:t>
      </w:r>
      <w:proofErr w:type="spellStart"/>
      <w:r>
        <w:t>Kuzminskaitė</w:t>
      </w:r>
      <w:proofErr w:type="spellEnd"/>
      <w:r>
        <w:t>.</w:t>
      </w:r>
    </w:p>
    <w:p w:rsidR="00280577" w:rsidRDefault="00D622A5" w:rsidP="00C06096">
      <w:pPr>
        <w:ind w:firstLine="709"/>
        <w:jc w:val="both"/>
      </w:pPr>
      <w:r>
        <w:t>2.11</w:t>
      </w:r>
      <w:r w:rsidR="00280577">
        <w:t xml:space="preserve">. </w:t>
      </w:r>
      <w:r w:rsidR="00280577" w:rsidRPr="00280577">
        <w:t>Dėl leidimo rengti ir teikti paraišką projekto finansavimui gauti</w:t>
      </w:r>
      <w:r w:rsidR="00280577">
        <w:t>.</w:t>
      </w:r>
    </w:p>
    <w:p w:rsidR="00280577" w:rsidRDefault="00280577" w:rsidP="00280577">
      <w:pPr>
        <w:ind w:firstLine="709"/>
        <w:jc w:val="both"/>
      </w:pPr>
      <w:r>
        <w:t>Pranešėjas Martynas Remeikis.</w:t>
      </w:r>
    </w:p>
    <w:p w:rsidR="00280577" w:rsidRDefault="00D622A5" w:rsidP="00C06096">
      <w:pPr>
        <w:ind w:firstLine="709"/>
        <w:jc w:val="both"/>
      </w:pPr>
      <w:r>
        <w:t>2.12</w:t>
      </w:r>
      <w:r w:rsidR="00280577">
        <w:t xml:space="preserve">. </w:t>
      </w:r>
      <w:r w:rsidR="00280577" w:rsidRPr="00280577">
        <w:t>Dėl Šilalės rajono savivaldybės tarybos 2020 m. gruodžio 18 d. sprendimo Nr. T1-307 „Dėl pritarimo projekto „Funkcinės zonos Tauragė+ plėtros strategijos pirmaeilių veiksmų įgyvendinimas“ įgyvendinimui ir finansavimui“ pakeitimo</w:t>
      </w:r>
      <w:r w:rsidR="00280577">
        <w:t>.</w:t>
      </w:r>
    </w:p>
    <w:p w:rsidR="00280577" w:rsidRDefault="00280577" w:rsidP="00C06096">
      <w:pPr>
        <w:ind w:firstLine="709"/>
        <w:jc w:val="both"/>
      </w:pPr>
      <w:r>
        <w:t>Pranešėjas Martynas Remeikis.</w:t>
      </w:r>
    </w:p>
    <w:p w:rsidR="000F6C05" w:rsidRDefault="000F6C05" w:rsidP="00C06096">
      <w:pPr>
        <w:ind w:firstLine="709"/>
        <w:jc w:val="both"/>
      </w:pPr>
    </w:p>
    <w:p w:rsidR="00280577" w:rsidRDefault="00D622A5" w:rsidP="00C06096">
      <w:pPr>
        <w:ind w:firstLine="709"/>
        <w:jc w:val="both"/>
      </w:pPr>
      <w:r>
        <w:lastRenderedPageBreak/>
        <w:t>2.13</w:t>
      </w:r>
      <w:r w:rsidR="00280577">
        <w:t xml:space="preserve">. </w:t>
      </w:r>
      <w:r w:rsidR="00280577" w:rsidRPr="00280577">
        <w:t>Dėl papildomų lėšų skyrimo projekto „Funkcinės zonos Tauragė+ plėtros strategijos pirmaeilių veiksmų įgyvendinimas“ veiklų įgyvendinimui</w:t>
      </w:r>
      <w:r w:rsidR="00280577">
        <w:t>.</w:t>
      </w:r>
    </w:p>
    <w:p w:rsidR="00280577" w:rsidRDefault="00280577" w:rsidP="00C06096">
      <w:pPr>
        <w:ind w:firstLine="709"/>
        <w:jc w:val="both"/>
      </w:pPr>
      <w:r>
        <w:t>Pranešėjas Martynas Remeikis.</w:t>
      </w:r>
    </w:p>
    <w:p w:rsidR="00280577" w:rsidRDefault="00D622A5" w:rsidP="00C06096">
      <w:pPr>
        <w:ind w:firstLine="709"/>
        <w:jc w:val="both"/>
      </w:pPr>
      <w:r>
        <w:t>2.14</w:t>
      </w:r>
      <w:r w:rsidR="00280577">
        <w:t xml:space="preserve">. </w:t>
      </w:r>
      <w:r w:rsidR="00280577" w:rsidRPr="00280577">
        <w:t>Dėl vandentiekio ir nuotekų tinklų Šilo gatvėje projektavimo paslaugos pirkimo</w:t>
      </w:r>
      <w:r w:rsidR="00280577">
        <w:t>.</w:t>
      </w:r>
    </w:p>
    <w:p w:rsidR="00280577" w:rsidRDefault="00280577" w:rsidP="00C06096">
      <w:pPr>
        <w:ind w:firstLine="709"/>
        <w:jc w:val="both"/>
      </w:pPr>
      <w:r>
        <w:t>Pranešėjas Martynas Remeikis.</w:t>
      </w:r>
    </w:p>
    <w:p w:rsidR="009836B1" w:rsidRDefault="009836B1" w:rsidP="00C06096">
      <w:pPr>
        <w:ind w:firstLine="709"/>
        <w:jc w:val="both"/>
      </w:pPr>
      <w:r>
        <w:t xml:space="preserve">2.15. </w:t>
      </w:r>
      <w:r w:rsidRPr="009836B1">
        <w:t>Dėl Šilalės rajono savivaldybės tarybos 2021 m. birželio 28 d. sprendimo Nr. T1-166 „Dėl leidimo dalyvauti atsinaujinančių energijos išteklių panaudojimo projektuose“ pakeitimo</w:t>
      </w:r>
      <w:r>
        <w:t>.</w:t>
      </w:r>
    </w:p>
    <w:p w:rsidR="009836B1" w:rsidRDefault="009836B1" w:rsidP="00C06096">
      <w:pPr>
        <w:ind w:firstLine="709"/>
        <w:jc w:val="both"/>
      </w:pPr>
      <w:r>
        <w:t>Martynas Remeikis.</w:t>
      </w:r>
    </w:p>
    <w:p w:rsidR="00280577" w:rsidRDefault="009836B1" w:rsidP="000F6C05">
      <w:pPr>
        <w:ind w:firstLine="709"/>
        <w:jc w:val="both"/>
      </w:pPr>
      <w:r>
        <w:t>2.16</w:t>
      </w:r>
      <w:r w:rsidR="00280577">
        <w:t xml:space="preserve">. </w:t>
      </w:r>
      <w:r w:rsidR="00280577" w:rsidRPr="00280577">
        <w:t>Dėl Šilalės rajon</w:t>
      </w:r>
      <w:r w:rsidR="00280577">
        <w:t>o savivaldybės tarybos 2021 m. kovo 25 d. sprendimo Nr. T1-77 „D</w:t>
      </w:r>
      <w:r w:rsidR="00280577" w:rsidRPr="00280577">
        <w:t>ėl Kelių priežiūros ir plėtros programos finansavimo lėšų, skirtų Šilalės rajono savivaldybės vietinės reikšmės keliams (gatvėms) tiesti, rekonstruoti, taisyti (remontuoti), prižiūrėti ir saugaus eismo sąlygoms užtikrinti, 2021 metų objektų sąrašo patvirtinimo“ pakeitimo</w:t>
      </w:r>
      <w:r w:rsidR="00280577">
        <w:t>.</w:t>
      </w:r>
    </w:p>
    <w:p w:rsidR="00280577" w:rsidRDefault="00280577" w:rsidP="00C06096">
      <w:pPr>
        <w:ind w:firstLine="709"/>
        <w:jc w:val="both"/>
      </w:pPr>
      <w:r>
        <w:t>Pranešėjas Martynas Remeikis.</w:t>
      </w:r>
    </w:p>
    <w:p w:rsidR="00280577" w:rsidRDefault="009836B1" w:rsidP="00C06096">
      <w:pPr>
        <w:ind w:firstLine="709"/>
        <w:jc w:val="both"/>
      </w:pPr>
      <w:r>
        <w:t>2.17</w:t>
      </w:r>
      <w:r w:rsidR="00280577">
        <w:t xml:space="preserve">. </w:t>
      </w:r>
      <w:r w:rsidR="00280577" w:rsidRPr="00280577">
        <w:t>Dėl Kelių priežiūros ir plėtros programos finansavimo lėšų, skirtų Šilalės rajono savivaldybės vietinės reikšmės viešųjų ir vidaus kelių tiesimo, taisymo (remonto), rekonstravimo, priežiūros, saugaus eismo sąlygų užtikrinimo, šių kelių inventorizavimo, 2021 metų objektų sąrašo patvirtinimo</w:t>
      </w:r>
      <w:r w:rsidR="00280577">
        <w:t>.</w:t>
      </w:r>
    </w:p>
    <w:p w:rsidR="00280577" w:rsidRDefault="00280577" w:rsidP="00C06096">
      <w:pPr>
        <w:ind w:firstLine="709"/>
        <w:jc w:val="both"/>
      </w:pPr>
      <w:r>
        <w:t>Pranešėjas Martynas Remeikis.</w:t>
      </w:r>
    </w:p>
    <w:p w:rsidR="00280577" w:rsidRDefault="009836B1" w:rsidP="00C06096">
      <w:pPr>
        <w:ind w:firstLine="709"/>
        <w:jc w:val="both"/>
      </w:pPr>
      <w:r>
        <w:t>2.18</w:t>
      </w:r>
      <w:r w:rsidR="00245D49">
        <w:t xml:space="preserve">. </w:t>
      </w:r>
      <w:r w:rsidR="00245D49" w:rsidRPr="00245D49">
        <w:t>Dėl nekilnojamojo turto perdavimo patikėjimo teise Šilalės Dariaus ir Girėno progimnazijai</w:t>
      </w:r>
      <w:r w:rsidR="00245D49">
        <w:t>.</w:t>
      </w:r>
    </w:p>
    <w:p w:rsidR="00245D49" w:rsidRDefault="00245D49" w:rsidP="00C06096">
      <w:pPr>
        <w:ind w:firstLine="709"/>
        <w:jc w:val="both"/>
      </w:pPr>
      <w:r>
        <w:t xml:space="preserve">Pranešėja Reda </w:t>
      </w:r>
      <w:proofErr w:type="spellStart"/>
      <w:r>
        <w:t>Aužbikavičiūtė</w:t>
      </w:r>
      <w:proofErr w:type="spellEnd"/>
      <w:r>
        <w:t>.</w:t>
      </w:r>
    </w:p>
    <w:p w:rsidR="00245D49" w:rsidRDefault="009836B1" w:rsidP="00C06096">
      <w:pPr>
        <w:ind w:firstLine="709"/>
        <w:jc w:val="both"/>
      </w:pPr>
      <w:r>
        <w:t>2.19</w:t>
      </w:r>
      <w:r w:rsidR="00245D49">
        <w:t xml:space="preserve">. </w:t>
      </w:r>
      <w:r w:rsidR="00245D49" w:rsidRPr="00245D49">
        <w:t>Dėl Šilalės rajono savivaldybės nuosavybės teisės į inžinerinius statinius įregistravimo ir perdavimo valdyti, naudoti ir disponuoti jais patikėjimo teise Šilalės rajono savivaldybės administracijai</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0</w:t>
      </w:r>
      <w:r w:rsidR="00245D49">
        <w:t xml:space="preserve">. </w:t>
      </w:r>
      <w:r w:rsidR="00245D49" w:rsidRPr="00245D49">
        <w:t>Dėl Šilalės rajono savivaldybės tarybos 2020 m. sausio 31 d. sprendimo Nr. T1-15 „Dėl Šilalės rajono savivaldybės nuosavybės teisės į inžinerinius statinius įregistrav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1</w:t>
      </w:r>
      <w:r w:rsidR="00245D49">
        <w:t xml:space="preserve">. </w:t>
      </w:r>
      <w:r w:rsidR="00245D49" w:rsidRPr="00245D49">
        <w:t>Dėl Šilalės rajono savivaldybės tarybos 2021 m. balandžio 29 d. sprendimo Nr. T1-117 „Dėl Šilalės rajono savivaldybės nuosavybės teisės į inžinerinius statinius įregistravimo ir perdavimo valdyti, naudoti ir disponuoti jais patikėjimo teise Šilalės rajono savivaldybės administracijai“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2</w:t>
      </w:r>
      <w:r w:rsidR="00245D49">
        <w:t xml:space="preserve">. </w:t>
      </w:r>
      <w:r w:rsidR="00245D49" w:rsidRPr="00245D49">
        <w:t>Dėl Šilalės rajono savivaldybės tarybos 2017 m. balandžio 27 d. sprendimo Nr. T1-123 „Dėl Šilalės rajono savivaldybės smulkiojo ir vidutinio verslo plėtros programos nuostatų, Šilalės rajono savivaldybės Smulkiojo ir vidutinio verslo plėtros programos vertinimo komisijos sudarymo ir jos nuostatų patvirtin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9836B1" w:rsidP="00C06096">
      <w:pPr>
        <w:ind w:firstLine="709"/>
        <w:jc w:val="both"/>
      </w:pPr>
      <w:r>
        <w:t>2.23</w:t>
      </w:r>
      <w:r w:rsidR="00245D49">
        <w:t>.</w:t>
      </w:r>
      <w:r w:rsidR="00245D49" w:rsidRPr="00245D49">
        <w:t xml:space="preserve"> Dėl Šilalės rajono savivaldybės tarybos 2021 m. gegužės 27 d. sprendimo Nr. T1-152 „Dėl Šilalės rajono savivaldybei nuosavybės teise priklausančio turto perdavimo pagal patikėjimo sutartį viešajai įstaigai Kvėdarnos ambulatorijai“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A908C6" w:rsidRDefault="009836B1" w:rsidP="00C06096">
      <w:pPr>
        <w:ind w:firstLine="709"/>
        <w:jc w:val="both"/>
      </w:pPr>
      <w:r>
        <w:t>2.24</w:t>
      </w:r>
      <w:r w:rsidR="00A908C6">
        <w:t xml:space="preserve">. </w:t>
      </w:r>
      <w:r w:rsidR="00A908C6" w:rsidRPr="00A908C6">
        <w:t>Dėl Šilalės rajono savivaldybės tarybos 2021 m. gegužės 27 d. sprendimo Nr. T1-150 „Dėl kompiuterinės įrangos perėmimo Šilalės rajono savivaldybės nuosavybėn ir jos perdavimo valdyti, naudoti ir disponuoti patikėjimo teise“ pakeitimo</w:t>
      </w:r>
      <w:r w:rsidR="00A908C6">
        <w:t>.</w:t>
      </w:r>
    </w:p>
    <w:p w:rsidR="00A908C6" w:rsidRDefault="00A908C6" w:rsidP="00C06096">
      <w:pPr>
        <w:ind w:firstLine="709"/>
        <w:jc w:val="both"/>
      </w:pPr>
      <w:r w:rsidRPr="00A908C6">
        <w:t xml:space="preserve">Pranešėja Reda </w:t>
      </w:r>
      <w:proofErr w:type="spellStart"/>
      <w:r w:rsidRPr="00A908C6">
        <w:t>Aužbikavičiūtė</w:t>
      </w:r>
      <w:proofErr w:type="spellEnd"/>
      <w:r w:rsidRPr="00A908C6">
        <w:t>.</w:t>
      </w:r>
    </w:p>
    <w:p w:rsidR="00245D49" w:rsidRDefault="00A908C6" w:rsidP="00C06096">
      <w:pPr>
        <w:ind w:firstLine="709"/>
        <w:jc w:val="both"/>
      </w:pPr>
      <w:r>
        <w:t>2.2</w:t>
      </w:r>
      <w:r w:rsidR="009836B1">
        <w:t>5</w:t>
      </w:r>
      <w:r w:rsidR="00245D49">
        <w:t xml:space="preserve">. </w:t>
      </w:r>
      <w:r w:rsidR="00245D49" w:rsidRPr="00245D49">
        <w:t>Dėl uždarosios akcinės bendrovės „Šilalės vandenys“ geriamojo vandens tiekimo ir nuotekų tvarkymo paslaugų bazinių kainų bei geriamojo vandens apskaitos prietaisų priežiūros mokesčio nustaty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lastRenderedPageBreak/>
        <w:t>2.2</w:t>
      </w:r>
      <w:r w:rsidR="009836B1">
        <w:t>6</w:t>
      </w:r>
      <w:r w:rsidR="00245D49">
        <w:t xml:space="preserve">. </w:t>
      </w:r>
      <w:r w:rsidR="00245D49" w:rsidRPr="00245D49">
        <w:t>Dėl Šilalės rajono savivaldybės tarybos 2019 m. rugpjūčio 30 d. sprendimo Nr. T1-198 „Dėl leidimo išnuomoti socialinius būstus savivaldybės būsto nuomos sąlygomis“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t>2.2</w:t>
      </w:r>
      <w:r w:rsidR="009836B1">
        <w:t>7</w:t>
      </w:r>
      <w:r w:rsidR="00245D49">
        <w:t xml:space="preserve">. </w:t>
      </w:r>
      <w:r w:rsidR="00245D49" w:rsidRPr="00245D49">
        <w:t>Dėl Šilalės rajono savivaldybės tarybos 2020 m. spalio 30 d. sprendimo Nr. T1-276 „Dėl leidimo išnuomoti socialinius būstus savivaldybės būsto nuomos sąlygomis“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245D49" w:rsidRDefault="00A908C6" w:rsidP="00C06096">
      <w:pPr>
        <w:ind w:firstLine="709"/>
        <w:jc w:val="both"/>
      </w:pPr>
      <w:r>
        <w:t>2.2</w:t>
      </w:r>
      <w:r w:rsidR="009836B1">
        <w:t>8</w:t>
      </w:r>
      <w:r w:rsidR="00245D49">
        <w:t xml:space="preserve">. </w:t>
      </w:r>
      <w:r w:rsidR="00245D49" w:rsidRPr="00245D49">
        <w:t>Dėl Šilalės rajono savivaldybės tarybos 2021 m. vasario 26 d. sprendimo Nr. T1-42 „Dėl Šilalės rajono savivaldybės būsto fondo ir socialinio būsto, kaip savivaldybės būsto fondo dalies, sąrašų patvirtinimo“ pakeitimo</w:t>
      </w:r>
      <w:r w:rsidR="00245D49">
        <w:t>.</w:t>
      </w:r>
    </w:p>
    <w:p w:rsidR="00245D49" w:rsidRDefault="00245D49" w:rsidP="00C06096">
      <w:pPr>
        <w:ind w:firstLine="709"/>
        <w:jc w:val="both"/>
      </w:pPr>
      <w:r w:rsidRPr="00245D49">
        <w:t xml:space="preserve">Pranešėja Reda </w:t>
      </w:r>
      <w:proofErr w:type="spellStart"/>
      <w:r w:rsidRPr="00245D49">
        <w:t>Aužbikavičiūtė</w:t>
      </w:r>
      <w:proofErr w:type="spellEnd"/>
      <w:r w:rsidRPr="00245D49">
        <w:t>.</w:t>
      </w:r>
    </w:p>
    <w:p w:rsidR="00C06096" w:rsidRDefault="00C06096" w:rsidP="000F6C05">
      <w:pPr>
        <w:ind w:firstLine="709"/>
        <w:jc w:val="both"/>
      </w:pPr>
      <w:r>
        <w:t>2.</w:t>
      </w:r>
      <w:r w:rsidR="00A908C6">
        <w:t>2</w:t>
      </w:r>
      <w:r w:rsidR="009836B1">
        <w:t>9</w:t>
      </w:r>
      <w:r>
        <w:t>. Informaci</w:t>
      </w:r>
      <w:r w:rsidR="000F6C05">
        <w:t>ja dėl mokyklų pasiruošimo 2021</w:t>
      </w:r>
      <w:r w:rsidR="000F6C05" w:rsidRPr="000F6C05">
        <w:t>–</w:t>
      </w:r>
      <w:r>
        <w:t>2022 mokslo metams.</w:t>
      </w:r>
    </w:p>
    <w:p w:rsidR="00C06096" w:rsidRDefault="00C06096" w:rsidP="00C06096">
      <w:pPr>
        <w:ind w:firstLine="709"/>
        <w:jc w:val="both"/>
      </w:pPr>
      <w:r>
        <w:t xml:space="preserve">Pranešėjas </w:t>
      </w:r>
      <w:r w:rsidR="00B272FA">
        <w:t xml:space="preserve">Osvaldas </w:t>
      </w:r>
      <w:proofErr w:type="spellStart"/>
      <w:r w:rsidR="00B272FA">
        <w:t>Šarmavičius</w:t>
      </w:r>
      <w:proofErr w:type="spellEnd"/>
      <w:r w:rsidR="00B272FA">
        <w:t xml:space="preserve">. </w:t>
      </w:r>
    </w:p>
    <w:p w:rsidR="00245D49" w:rsidRDefault="009836B1" w:rsidP="00A908C6">
      <w:pPr>
        <w:ind w:firstLine="709"/>
        <w:jc w:val="both"/>
      </w:pPr>
      <w:r>
        <w:t>2.30</w:t>
      </w:r>
      <w:r w:rsidR="00A908C6">
        <w:t>. Informacija dėl gyventojų apklausos rezultatų.</w:t>
      </w:r>
    </w:p>
    <w:p w:rsidR="00D622A5" w:rsidRDefault="00D622A5" w:rsidP="00A908C6">
      <w:pPr>
        <w:ind w:firstLine="709"/>
        <w:jc w:val="both"/>
      </w:pPr>
      <w:r>
        <w:t>Pranešėjas Algirdas Meiženis.</w:t>
      </w:r>
    </w:p>
    <w:p w:rsidR="00C707AF" w:rsidRDefault="00B349A1" w:rsidP="00253754">
      <w:pPr>
        <w:ind w:firstLine="709"/>
        <w:jc w:val="both"/>
      </w:pPr>
      <w:r>
        <w:t>2.</w:t>
      </w:r>
      <w:r w:rsidR="009836B1">
        <w:t>31</w:t>
      </w:r>
      <w:r w:rsidR="00887B07">
        <w:t>.</w:t>
      </w:r>
      <w:r w:rsidR="00C707AF">
        <w:t xml:space="preserve"> Kita informacija.</w:t>
      </w:r>
    </w:p>
    <w:p w:rsidR="00BC5871" w:rsidRDefault="00C707AF" w:rsidP="00245D49">
      <w:pPr>
        <w:ind w:firstLine="709"/>
        <w:jc w:val="both"/>
      </w:pPr>
      <w:r>
        <w:t>Pranešėjas Algirdas Meiženis.</w:t>
      </w:r>
    </w:p>
    <w:p w:rsidR="0031401E" w:rsidRPr="00380006" w:rsidRDefault="00F856F0" w:rsidP="00E50715">
      <w:pPr>
        <w:ind w:firstLine="709"/>
        <w:jc w:val="both"/>
      </w:pPr>
      <w:r w:rsidRPr="00380006">
        <w:t xml:space="preserve">3. P a v e d u paskelbti šį potvarkį Šilalės rajono savivaldybės interneto svetainėje </w:t>
      </w:r>
      <w:hyperlink r:id="rId8" w:history="1">
        <w:r w:rsidR="00B203C0" w:rsidRPr="00B203C0">
          <w:rPr>
            <w:rStyle w:val="Hipersaitas"/>
            <w:color w:val="auto"/>
            <w:u w:val="none"/>
          </w:rPr>
          <w:t>www.silale.lt</w:t>
        </w:r>
      </w:hyperlink>
      <w:r w:rsidRPr="00B203C0">
        <w:t xml:space="preserve"> </w:t>
      </w:r>
      <w:r w:rsidRPr="00380006">
        <w:t>ir vietinėje spaudoje.</w:t>
      </w:r>
    </w:p>
    <w:p w:rsidR="000070C2" w:rsidRDefault="000070C2" w:rsidP="00E50715">
      <w:pPr>
        <w:pStyle w:val="Sraopastraipa"/>
        <w:tabs>
          <w:tab w:val="left" w:pos="1276"/>
        </w:tabs>
        <w:ind w:left="0" w:firstLine="709"/>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p w:rsidR="00D70FD3" w:rsidRPr="00380006" w:rsidRDefault="00D70FD3" w:rsidP="000070C2">
      <w:pPr>
        <w:pStyle w:val="Sraopastraipa"/>
        <w:tabs>
          <w:tab w:val="left" w:pos="1276"/>
        </w:tabs>
        <w:ind w:left="0"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A56C73" w:rsidRDefault="00A56C73" w:rsidP="004346B4"/>
          <w:p w:rsidR="001E2D37" w:rsidRDefault="001E2D37" w:rsidP="001E2D37"/>
          <w:p w:rsidR="004346B4" w:rsidRPr="00380006" w:rsidRDefault="001E2D37" w:rsidP="001E2D37">
            <w:r>
              <w:t>Savivaldybės meras</w:t>
            </w:r>
            <w:r w:rsidR="004346B4" w:rsidRPr="00380006">
              <w:tab/>
            </w:r>
          </w:p>
        </w:tc>
        <w:tc>
          <w:tcPr>
            <w:tcW w:w="1800" w:type="dxa"/>
          </w:tcPr>
          <w:p w:rsidR="004346B4" w:rsidRPr="00380006" w:rsidRDefault="004346B4" w:rsidP="004346B4">
            <w:pPr>
              <w:jc w:val="center"/>
            </w:pPr>
          </w:p>
        </w:tc>
        <w:tc>
          <w:tcPr>
            <w:tcW w:w="4107" w:type="dxa"/>
          </w:tcPr>
          <w:p w:rsidR="00A56C73" w:rsidRDefault="00A56C73" w:rsidP="002F7D72"/>
          <w:p w:rsidR="00D70FD3" w:rsidRDefault="00D70FD3" w:rsidP="004C7382">
            <w:pPr>
              <w:jc w:val="center"/>
            </w:pPr>
          </w:p>
          <w:p w:rsidR="004346B4" w:rsidRPr="00380006" w:rsidRDefault="001E2D37" w:rsidP="00D70FD3">
            <w:pPr>
              <w:jc w:val="right"/>
            </w:pPr>
            <w:r>
              <w:t>Algirdas Meiženis</w:t>
            </w:r>
          </w:p>
        </w:tc>
      </w:tr>
    </w:tbl>
    <w:p w:rsidR="008D2CF1" w:rsidRPr="00EE2BE8" w:rsidRDefault="008D2CF1" w:rsidP="00924BC3">
      <w:pPr>
        <w:rPr>
          <w:b/>
          <w:szCs w:val="21"/>
        </w:rPr>
      </w:pPr>
    </w:p>
    <w:sectPr w:rsidR="008D2CF1" w:rsidRPr="00EE2BE8" w:rsidSect="00AC49F4">
      <w:headerReference w:type="default" r:id="rId9"/>
      <w:headerReference w:type="first" r:id="rId10"/>
      <w:pgSz w:w="11907" w:h="16840" w:code="9"/>
      <w:pgMar w:top="1134" w:right="851" w:bottom="709"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7D" w:rsidRDefault="0002147D">
      <w:r>
        <w:separator/>
      </w:r>
    </w:p>
  </w:endnote>
  <w:endnote w:type="continuationSeparator" w:id="0">
    <w:p w:rsidR="0002147D" w:rsidRDefault="000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7D" w:rsidRDefault="0002147D">
      <w:r>
        <w:separator/>
      </w:r>
    </w:p>
  </w:footnote>
  <w:footnote w:type="continuationSeparator" w:id="0">
    <w:p w:rsidR="0002147D" w:rsidRDefault="0002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0B3977">
          <w:rPr>
            <w:noProof/>
          </w:rPr>
          <w:t>3</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25" w:rsidRDefault="00DB2725" w:rsidP="00A94E8A">
    <w:pPr>
      <w:jc w:val="center"/>
    </w:pPr>
  </w:p>
  <w:p w:rsidR="005C7FCE" w:rsidRDefault="005C7FCE" w:rsidP="00A94E8A">
    <w:pPr>
      <w:jc w:val="center"/>
    </w:pPr>
    <w:r>
      <w:rPr>
        <w:noProof/>
      </w:rPr>
      <w:drawing>
        <wp:inline distT="0" distB="0" distL="0" distR="0" wp14:anchorId="5DA52DA4" wp14:editId="24D4D21C">
          <wp:extent cx="542925" cy="628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Pr="00DB2725" w:rsidRDefault="005C7FCE" w:rsidP="00A94E8A">
    <w:pPr>
      <w:jc w:val="center"/>
      <w:rPr>
        <w:b/>
        <w:caps/>
      </w:rPr>
    </w:pPr>
    <w:r w:rsidRPr="00DB2725">
      <w:rPr>
        <w:b/>
        <w:caps/>
      </w:rPr>
      <w:t xml:space="preserve">Šilalės rajono savivaldybės </w:t>
    </w:r>
  </w:p>
  <w:p w:rsidR="005C7FCE" w:rsidRPr="00DB2725" w:rsidRDefault="005C7FCE" w:rsidP="00A94E8A">
    <w:pPr>
      <w:jc w:val="center"/>
      <w:rPr>
        <w:b/>
        <w:caps/>
      </w:rPr>
    </w:pPr>
    <w:r w:rsidRPr="00DB2725">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15:restartNumberingAfterBreak="0">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15:restartNumberingAfterBreak="0">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15:restartNumberingAfterBreak="0">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02006"/>
    <w:rsid w:val="000070C2"/>
    <w:rsid w:val="00011065"/>
    <w:rsid w:val="0002147D"/>
    <w:rsid w:val="00022D33"/>
    <w:rsid w:val="00027BCD"/>
    <w:rsid w:val="00034603"/>
    <w:rsid w:val="0004138F"/>
    <w:rsid w:val="00043349"/>
    <w:rsid w:val="000446F4"/>
    <w:rsid w:val="00046F09"/>
    <w:rsid w:val="000505FC"/>
    <w:rsid w:val="00053CB0"/>
    <w:rsid w:val="000554AA"/>
    <w:rsid w:val="000561E9"/>
    <w:rsid w:val="00062E7B"/>
    <w:rsid w:val="00062EFE"/>
    <w:rsid w:val="00064AD1"/>
    <w:rsid w:val="000660AE"/>
    <w:rsid w:val="00071AA5"/>
    <w:rsid w:val="00077790"/>
    <w:rsid w:val="00081769"/>
    <w:rsid w:val="00081B2F"/>
    <w:rsid w:val="00082789"/>
    <w:rsid w:val="00087844"/>
    <w:rsid w:val="00093110"/>
    <w:rsid w:val="000941BE"/>
    <w:rsid w:val="0009780C"/>
    <w:rsid w:val="000A039E"/>
    <w:rsid w:val="000A2100"/>
    <w:rsid w:val="000A7D7D"/>
    <w:rsid w:val="000B3977"/>
    <w:rsid w:val="000B3B11"/>
    <w:rsid w:val="000C0973"/>
    <w:rsid w:val="000C2F39"/>
    <w:rsid w:val="000D07C9"/>
    <w:rsid w:val="000D553D"/>
    <w:rsid w:val="000D7371"/>
    <w:rsid w:val="000E3043"/>
    <w:rsid w:val="000F6C05"/>
    <w:rsid w:val="00104D56"/>
    <w:rsid w:val="00113B23"/>
    <w:rsid w:val="001202D4"/>
    <w:rsid w:val="00131EAC"/>
    <w:rsid w:val="001402C9"/>
    <w:rsid w:val="00141BFE"/>
    <w:rsid w:val="00154430"/>
    <w:rsid w:val="00172266"/>
    <w:rsid w:val="001730CD"/>
    <w:rsid w:val="00173A5C"/>
    <w:rsid w:val="00182BD2"/>
    <w:rsid w:val="00185DF3"/>
    <w:rsid w:val="0019465D"/>
    <w:rsid w:val="001A571F"/>
    <w:rsid w:val="001A6165"/>
    <w:rsid w:val="001A7486"/>
    <w:rsid w:val="001B09F8"/>
    <w:rsid w:val="001B136B"/>
    <w:rsid w:val="001B2673"/>
    <w:rsid w:val="001B6378"/>
    <w:rsid w:val="001B7370"/>
    <w:rsid w:val="001D6607"/>
    <w:rsid w:val="001E2D37"/>
    <w:rsid w:val="001F58F8"/>
    <w:rsid w:val="001F6DBA"/>
    <w:rsid w:val="001F7C65"/>
    <w:rsid w:val="00200768"/>
    <w:rsid w:val="00201F77"/>
    <w:rsid w:val="0020306D"/>
    <w:rsid w:val="00207283"/>
    <w:rsid w:val="00215E08"/>
    <w:rsid w:val="00216260"/>
    <w:rsid w:val="002164D1"/>
    <w:rsid w:val="002309E9"/>
    <w:rsid w:val="00233911"/>
    <w:rsid w:val="00245D49"/>
    <w:rsid w:val="00253754"/>
    <w:rsid w:val="00256CF7"/>
    <w:rsid w:val="002633F1"/>
    <w:rsid w:val="002668F1"/>
    <w:rsid w:val="00273057"/>
    <w:rsid w:val="00280577"/>
    <w:rsid w:val="002860E4"/>
    <w:rsid w:val="00286224"/>
    <w:rsid w:val="0029114F"/>
    <w:rsid w:val="0029133B"/>
    <w:rsid w:val="002955EB"/>
    <w:rsid w:val="002A4E92"/>
    <w:rsid w:val="002B2466"/>
    <w:rsid w:val="002B327B"/>
    <w:rsid w:val="002B7E66"/>
    <w:rsid w:val="002C5253"/>
    <w:rsid w:val="002C62FD"/>
    <w:rsid w:val="002D3746"/>
    <w:rsid w:val="002E6EF9"/>
    <w:rsid w:val="002F1AFF"/>
    <w:rsid w:val="002F7D72"/>
    <w:rsid w:val="0030130C"/>
    <w:rsid w:val="003038AA"/>
    <w:rsid w:val="003057D4"/>
    <w:rsid w:val="00305E10"/>
    <w:rsid w:val="0031401E"/>
    <w:rsid w:val="003242C1"/>
    <w:rsid w:val="0032540F"/>
    <w:rsid w:val="00325D35"/>
    <w:rsid w:val="003266DD"/>
    <w:rsid w:val="00334210"/>
    <w:rsid w:val="00342A76"/>
    <w:rsid w:val="00350801"/>
    <w:rsid w:val="003533F1"/>
    <w:rsid w:val="00353DF8"/>
    <w:rsid w:val="003554A2"/>
    <w:rsid w:val="00360894"/>
    <w:rsid w:val="00380006"/>
    <w:rsid w:val="00393FA8"/>
    <w:rsid w:val="0039711C"/>
    <w:rsid w:val="003A241E"/>
    <w:rsid w:val="003A5A0E"/>
    <w:rsid w:val="003B0570"/>
    <w:rsid w:val="003B4EB8"/>
    <w:rsid w:val="003B6491"/>
    <w:rsid w:val="003B714E"/>
    <w:rsid w:val="003B7D5E"/>
    <w:rsid w:val="003C1D70"/>
    <w:rsid w:val="003E23B9"/>
    <w:rsid w:val="003F2FE6"/>
    <w:rsid w:val="003F30C0"/>
    <w:rsid w:val="004012BD"/>
    <w:rsid w:val="00401349"/>
    <w:rsid w:val="00402806"/>
    <w:rsid w:val="004031B5"/>
    <w:rsid w:val="00403234"/>
    <w:rsid w:val="00404774"/>
    <w:rsid w:val="00407A33"/>
    <w:rsid w:val="0042410C"/>
    <w:rsid w:val="004346B4"/>
    <w:rsid w:val="004378DA"/>
    <w:rsid w:val="00445256"/>
    <w:rsid w:val="00446FB1"/>
    <w:rsid w:val="004477A8"/>
    <w:rsid w:val="004503D7"/>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04AB1"/>
    <w:rsid w:val="00512CBC"/>
    <w:rsid w:val="00514FF1"/>
    <w:rsid w:val="00521324"/>
    <w:rsid w:val="005264DF"/>
    <w:rsid w:val="00530B16"/>
    <w:rsid w:val="00533AF1"/>
    <w:rsid w:val="00537377"/>
    <w:rsid w:val="00543244"/>
    <w:rsid w:val="00543C85"/>
    <w:rsid w:val="005473DD"/>
    <w:rsid w:val="00547537"/>
    <w:rsid w:val="00553D93"/>
    <w:rsid w:val="00556A56"/>
    <w:rsid w:val="005668DE"/>
    <w:rsid w:val="00566AD8"/>
    <w:rsid w:val="00576ABA"/>
    <w:rsid w:val="00581FBB"/>
    <w:rsid w:val="00582BA9"/>
    <w:rsid w:val="00597FBC"/>
    <w:rsid w:val="005A64EF"/>
    <w:rsid w:val="005B08CB"/>
    <w:rsid w:val="005B09AC"/>
    <w:rsid w:val="005B33F7"/>
    <w:rsid w:val="005C5690"/>
    <w:rsid w:val="005C7FCE"/>
    <w:rsid w:val="005D22BE"/>
    <w:rsid w:val="005D44E3"/>
    <w:rsid w:val="005F7BDE"/>
    <w:rsid w:val="0060162A"/>
    <w:rsid w:val="00601898"/>
    <w:rsid w:val="00612985"/>
    <w:rsid w:val="006231EC"/>
    <w:rsid w:val="006307B5"/>
    <w:rsid w:val="006358C3"/>
    <w:rsid w:val="00640EA1"/>
    <w:rsid w:val="00644F6F"/>
    <w:rsid w:val="00650998"/>
    <w:rsid w:val="006615F8"/>
    <w:rsid w:val="0066409E"/>
    <w:rsid w:val="00664AEB"/>
    <w:rsid w:val="006716F4"/>
    <w:rsid w:val="00672A99"/>
    <w:rsid w:val="00673439"/>
    <w:rsid w:val="00673CB7"/>
    <w:rsid w:val="00673F6E"/>
    <w:rsid w:val="006837CC"/>
    <w:rsid w:val="00694047"/>
    <w:rsid w:val="00697E86"/>
    <w:rsid w:val="006C32DF"/>
    <w:rsid w:val="006C3901"/>
    <w:rsid w:val="006C6C2E"/>
    <w:rsid w:val="006E16AD"/>
    <w:rsid w:val="006E6FC6"/>
    <w:rsid w:val="006F590F"/>
    <w:rsid w:val="007026ED"/>
    <w:rsid w:val="007034DD"/>
    <w:rsid w:val="007051F3"/>
    <w:rsid w:val="00706A22"/>
    <w:rsid w:val="00710C9E"/>
    <w:rsid w:val="00715E72"/>
    <w:rsid w:val="00717170"/>
    <w:rsid w:val="00725012"/>
    <w:rsid w:val="00725946"/>
    <w:rsid w:val="007277DD"/>
    <w:rsid w:val="007320C1"/>
    <w:rsid w:val="007356BC"/>
    <w:rsid w:val="00747BBF"/>
    <w:rsid w:val="00752400"/>
    <w:rsid w:val="00754CDC"/>
    <w:rsid w:val="0075554A"/>
    <w:rsid w:val="00762F76"/>
    <w:rsid w:val="00773716"/>
    <w:rsid w:val="007777EB"/>
    <w:rsid w:val="00781C73"/>
    <w:rsid w:val="007877E9"/>
    <w:rsid w:val="007A00D4"/>
    <w:rsid w:val="007A0875"/>
    <w:rsid w:val="007A2377"/>
    <w:rsid w:val="007A6E92"/>
    <w:rsid w:val="007A746D"/>
    <w:rsid w:val="007B0BF7"/>
    <w:rsid w:val="007C0052"/>
    <w:rsid w:val="007C7918"/>
    <w:rsid w:val="007D26C9"/>
    <w:rsid w:val="007D4F5A"/>
    <w:rsid w:val="007E0E56"/>
    <w:rsid w:val="007E2348"/>
    <w:rsid w:val="007E592B"/>
    <w:rsid w:val="007F04DA"/>
    <w:rsid w:val="0080378F"/>
    <w:rsid w:val="00804788"/>
    <w:rsid w:val="00804B8B"/>
    <w:rsid w:val="00807D32"/>
    <w:rsid w:val="00810504"/>
    <w:rsid w:val="00811230"/>
    <w:rsid w:val="0081284F"/>
    <w:rsid w:val="00827F2E"/>
    <w:rsid w:val="00830E3A"/>
    <w:rsid w:val="00831441"/>
    <w:rsid w:val="00832489"/>
    <w:rsid w:val="008356B1"/>
    <w:rsid w:val="00845E09"/>
    <w:rsid w:val="0084619F"/>
    <w:rsid w:val="00847832"/>
    <w:rsid w:val="00851075"/>
    <w:rsid w:val="00851CB4"/>
    <w:rsid w:val="00852645"/>
    <w:rsid w:val="0085482D"/>
    <w:rsid w:val="008579AA"/>
    <w:rsid w:val="00871452"/>
    <w:rsid w:val="008722DC"/>
    <w:rsid w:val="008809BB"/>
    <w:rsid w:val="00885EAF"/>
    <w:rsid w:val="00887B07"/>
    <w:rsid w:val="008A2487"/>
    <w:rsid w:val="008A48F1"/>
    <w:rsid w:val="008B600F"/>
    <w:rsid w:val="008B7D62"/>
    <w:rsid w:val="008C3B7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654CB"/>
    <w:rsid w:val="00965B43"/>
    <w:rsid w:val="0097243E"/>
    <w:rsid w:val="00972C23"/>
    <w:rsid w:val="00977A96"/>
    <w:rsid w:val="0098020B"/>
    <w:rsid w:val="0098188D"/>
    <w:rsid w:val="009836B1"/>
    <w:rsid w:val="0098444C"/>
    <w:rsid w:val="00984780"/>
    <w:rsid w:val="00991F3D"/>
    <w:rsid w:val="009A10D1"/>
    <w:rsid w:val="009B3572"/>
    <w:rsid w:val="009C2BF1"/>
    <w:rsid w:val="009D16CB"/>
    <w:rsid w:val="009D5E93"/>
    <w:rsid w:val="009E10B1"/>
    <w:rsid w:val="009E4B04"/>
    <w:rsid w:val="009F584E"/>
    <w:rsid w:val="009F5FE4"/>
    <w:rsid w:val="009F6290"/>
    <w:rsid w:val="00A003FC"/>
    <w:rsid w:val="00A00A51"/>
    <w:rsid w:val="00A02BB4"/>
    <w:rsid w:val="00A13560"/>
    <w:rsid w:val="00A15924"/>
    <w:rsid w:val="00A249D0"/>
    <w:rsid w:val="00A309E8"/>
    <w:rsid w:val="00A31B98"/>
    <w:rsid w:val="00A53756"/>
    <w:rsid w:val="00A5494F"/>
    <w:rsid w:val="00A56C73"/>
    <w:rsid w:val="00A573D7"/>
    <w:rsid w:val="00A720D6"/>
    <w:rsid w:val="00A7245C"/>
    <w:rsid w:val="00A83F2E"/>
    <w:rsid w:val="00A84D58"/>
    <w:rsid w:val="00A90447"/>
    <w:rsid w:val="00A908C6"/>
    <w:rsid w:val="00A918A5"/>
    <w:rsid w:val="00A9476B"/>
    <w:rsid w:val="00A94E8A"/>
    <w:rsid w:val="00A9607B"/>
    <w:rsid w:val="00AA11CE"/>
    <w:rsid w:val="00AB0FAE"/>
    <w:rsid w:val="00AB3217"/>
    <w:rsid w:val="00AB4A4B"/>
    <w:rsid w:val="00AC0129"/>
    <w:rsid w:val="00AC133E"/>
    <w:rsid w:val="00AC4020"/>
    <w:rsid w:val="00AC49F4"/>
    <w:rsid w:val="00AD3FC9"/>
    <w:rsid w:val="00AD456F"/>
    <w:rsid w:val="00AD48AA"/>
    <w:rsid w:val="00AE3EF1"/>
    <w:rsid w:val="00AE414E"/>
    <w:rsid w:val="00AE51B7"/>
    <w:rsid w:val="00AF1539"/>
    <w:rsid w:val="00AF1FEB"/>
    <w:rsid w:val="00B006EA"/>
    <w:rsid w:val="00B01AD5"/>
    <w:rsid w:val="00B0372A"/>
    <w:rsid w:val="00B15F16"/>
    <w:rsid w:val="00B162CD"/>
    <w:rsid w:val="00B203C0"/>
    <w:rsid w:val="00B272FA"/>
    <w:rsid w:val="00B30652"/>
    <w:rsid w:val="00B3358E"/>
    <w:rsid w:val="00B349A1"/>
    <w:rsid w:val="00B43EF4"/>
    <w:rsid w:val="00B4621B"/>
    <w:rsid w:val="00B56160"/>
    <w:rsid w:val="00B70021"/>
    <w:rsid w:val="00B7254F"/>
    <w:rsid w:val="00B72DD6"/>
    <w:rsid w:val="00B74189"/>
    <w:rsid w:val="00B744E3"/>
    <w:rsid w:val="00B74A35"/>
    <w:rsid w:val="00B76D30"/>
    <w:rsid w:val="00B77BA5"/>
    <w:rsid w:val="00B77C40"/>
    <w:rsid w:val="00B808EC"/>
    <w:rsid w:val="00B904EC"/>
    <w:rsid w:val="00B91BCC"/>
    <w:rsid w:val="00B925D3"/>
    <w:rsid w:val="00B97B29"/>
    <w:rsid w:val="00B97B39"/>
    <w:rsid w:val="00BA77DF"/>
    <w:rsid w:val="00BB16A8"/>
    <w:rsid w:val="00BB3018"/>
    <w:rsid w:val="00BB3C91"/>
    <w:rsid w:val="00BB6D6E"/>
    <w:rsid w:val="00BB7D55"/>
    <w:rsid w:val="00BC3DB7"/>
    <w:rsid w:val="00BC4CBA"/>
    <w:rsid w:val="00BC5871"/>
    <w:rsid w:val="00BC6AAF"/>
    <w:rsid w:val="00BD5166"/>
    <w:rsid w:val="00BF608A"/>
    <w:rsid w:val="00C06096"/>
    <w:rsid w:val="00C07EEF"/>
    <w:rsid w:val="00C14098"/>
    <w:rsid w:val="00C446EE"/>
    <w:rsid w:val="00C44BE6"/>
    <w:rsid w:val="00C5079B"/>
    <w:rsid w:val="00C54ED4"/>
    <w:rsid w:val="00C56D9B"/>
    <w:rsid w:val="00C614AA"/>
    <w:rsid w:val="00C67568"/>
    <w:rsid w:val="00C707AF"/>
    <w:rsid w:val="00C8060F"/>
    <w:rsid w:val="00C80E0C"/>
    <w:rsid w:val="00C826E9"/>
    <w:rsid w:val="00C83533"/>
    <w:rsid w:val="00C835CF"/>
    <w:rsid w:val="00C84AF6"/>
    <w:rsid w:val="00C9478B"/>
    <w:rsid w:val="00CA0685"/>
    <w:rsid w:val="00CA3713"/>
    <w:rsid w:val="00CA3FA5"/>
    <w:rsid w:val="00CB03D8"/>
    <w:rsid w:val="00CC608F"/>
    <w:rsid w:val="00CC7D48"/>
    <w:rsid w:val="00CC7DC2"/>
    <w:rsid w:val="00CD3CF8"/>
    <w:rsid w:val="00CE254F"/>
    <w:rsid w:val="00CE5557"/>
    <w:rsid w:val="00CF44BD"/>
    <w:rsid w:val="00CF4E86"/>
    <w:rsid w:val="00D15595"/>
    <w:rsid w:val="00D17B0F"/>
    <w:rsid w:val="00D217BF"/>
    <w:rsid w:val="00D26D5D"/>
    <w:rsid w:val="00D30882"/>
    <w:rsid w:val="00D34F4D"/>
    <w:rsid w:val="00D433A9"/>
    <w:rsid w:val="00D55601"/>
    <w:rsid w:val="00D55B07"/>
    <w:rsid w:val="00D622A5"/>
    <w:rsid w:val="00D63364"/>
    <w:rsid w:val="00D6581C"/>
    <w:rsid w:val="00D70FD3"/>
    <w:rsid w:val="00D727D2"/>
    <w:rsid w:val="00D762ED"/>
    <w:rsid w:val="00D81931"/>
    <w:rsid w:val="00D83EC9"/>
    <w:rsid w:val="00D87FBD"/>
    <w:rsid w:val="00DA14E0"/>
    <w:rsid w:val="00DA6F74"/>
    <w:rsid w:val="00DB2725"/>
    <w:rsid w:val="00DB489B"/>
    <w:rsid w:val="00DB62CE"/>
    <w:rsid w:val="00DB67CC"/>
    <w:rsid w:val="00DD3787"/>
    <w:rsid w:val="00DD3E36"/>
    <w:rsid w:val="00DE0EC1"/>
    <w:rsid w:val="00DE2B64"/>
    <w:rsid w:val="00DE4928"/>
    <w:rsid w:val="00DE7716"/>
    <w:rsid w:val="00DF3B32"/>
    <w:rsid w:val="00DF7CD6"/>
    <w:rsid w:val="00E24EFA"/>
    <w:rsid w:val="00E36C18"/>
    <w:rsid w:val="00E41E10"/>
    <w:rsid w:val="00E4331E"/>
    <w:rsid w:val="00E47E3F"/>
    <w:rsid w:val="00E50715"/>
    <w:rsid w:val="00E55640"/>
    <w:rsid w:val="00E622C8"/>
    <w:rsid w:val="00E76F66"/>
    <w:rsid w:val="00EA13B9"/>
    <w:rsid w:val="00EA3906"/>
    <w:rsid w:val="00EA5FD3"/>
    <w:rsid w:val="00EA68D4"/>
    <w:rsid w:val="00EB1167"/>
    <w:rsid w:val="00EB1325"/>
    <w:rsid w:val="00EB1D83"/>
    <w:rsid w:val="00EC0303"/>
    <w:rsid w:val="00EC5FBD"/>
    <w:rsid w:val="00EC691B"/>
    <w:rsid w:val="00ED141C"/>
    <w:rsid w:val="00ED302E"/>
    <w:rsid w:val="00ED3DE6"/>
    <w:rsid w:val="00ED452D"/>
    <w:rsid w:val="00ED5DF5"/>
    <w:rsid w:val="00EE0CF6"/>
    <w:rsid w:val="00EE2BE8"/>
    <w:rsid w:val="00EE467F"/>
    <w:rsid w:val="00EF1FCD"/>
    <w:rsid w:val="00EF20D2"/>
    <w:rsid w:val="00F04111"/>
    <w:rsid w:val="00F04E50"/>
    <w:rsid w:val="00F06533"/>
    <w:rsid w:val="00F16FCF"/>
    <w:rsid w:val="00F44B1C"/>
    <w:rsid w:val="00F50CE9"/>
    <w:rsid w:val="00F55135"/>
    <w:rsid w:val="00F601CB"/>
    <w:rsid w:val="00F61AA7"/>
    <w:rsid w:val="00F76449"/>
    <w:rsid w:val="00F765D2"/>
    <w:rsid w:val="00F83C2B"/>
    <w:rsid w:val="00F856F0"/>
    <w:rsid w:val="00F86C7E"/>
    <w:rsid w:val="00F904B2"/>
    <w:rsid w:val="00FA0A78"/>
    <w:rsid w:val="00FB1036"/>
    <w:rsid w:val="00FB24B5"/>
    <w:rsid w:val="00FB4100"/>
    <w:rsid w:val="00FB50EE"/>
    <w:rsid w:val="00FB5266"/>
    <w:rsid w:val="00FD4327"/>
    <w:rsid w:val="00FE1815"/>
    <w:rsid w:val="00FE4002"/>
    <w:rsid w:val="00FE6BBD"/>
    <w:rsid w:val="00FE7249"/>
    <w:rsid w:val="00FF0CB5"/>
    <w:rsid w:val="00FF281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E2DFE4-07EE-4195-83EB-17DD9EDF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EED7-9924-46CE-8C9B-5715B69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0</Words>
  <Characters>261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717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Administrator</cp:lastModifiedBy>
  <cp:revision>2</cp:revision>
  <cp:lastPrinted>2021-08-18T11:30:00Z</cp:lastPrinted>
  <dcterms:created xsi:type="dcterms:W3CDTF">2021-08-19T06:58:00Z</dcterms:created>
  <dcterms:modified xsi:type="dcterms:W3CDTF">2021-08-19T06:58:00Z</dcterms:modified>
</cp:coreProperties>
</file>